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D" w:rsidRPr="00062C8D" w:rsidRDefault="0040283D" w:rsidP="0040283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cs="ＭＳ明朝-WinCharSetFFFF-H" w:hint="eastAsia"/>
          <w:kern w:val="0"/>
          <w:szCs w:val="21"/>
        </w:rPr>
        <w:t>様式１０（営繕工事</w:t>
      </w:r>
      <w:r w:rsidRPr="00062C8D">
        <w:rPr>
          <w:rFonts w:ascii="ＭＳ 明朝" w:eastAsia="ＭＳ 明朝" w:cs="ＭＳ明朝-WinCharSetFFFF-H" w:hint="eastAsia"/>
          <w:kern w:val="0"/>
          <w:szCs w:val="21"/>
        </w:rPr>
        <w:t>）</w:t>
      </w:r>
      <w:r w:rsidR="0014775E">
        <w:rPr>
          <w:rFonts w:ascii="ＭＳ 明朝" w:eastAsia="ＭＳ 明朝" w:cs="ＭＳ明朝-WinCharSetFFFF-H" w:hint="eastAsia"/>
          <w:kern w:val="0"/>
          <w:szCs w:val="21"/>
        </w:rPr>
        <w:t xml:space="preserve">　</w:t>
      </w:r>
      <w:r w:rsidR="0014775E">
        <w:rPr>
          <w:rFonts w:ascii="ＭＳ 明朝" w:eastAsia="ＭＳ 明朝" w:cs="ＭＳ明朝-WinCharSetFFFF-H"/>
          <w:kern w:val="0"/>
          <w:szCs w:val="21"/>
        </w:rPr>
        <w:t xml:space="preserve">　　　　　　　　　　　</w:t>
      </w:r>
      <w:r w:rsidR="0014775E">
        <w:rPr>
          <w:rFonts w:ascii="ＭＳ 明朝" w:eastAsia="ＭＳ 明朝" w:cs="ＭＳ明朝-WinCharSetFFFF-H" w:hint="eastAsia"/>
          <w:kern w:val="0"/>
          <w:szCs w:val="21"/>
        </w:rPr>
        <w:t xml:space="preserve">　</w:t>
      </w:r>
      <w:r w:rsidR="0014775E">
        <w:rPr>
          <w:rFonts w:ascii="ＭＳ 明朝" w:eastAsia="ＭＳ 明朝" w:cs="ＭＳ明朝-WinCharSetFFFF-H"/>
          <w:kern w:val="0"/>
          <w:szCs w:val="21"/>
        </w:rPr>
        <w:t xml:space="preserve">　　　　　　　　　　　　　　　　</w:t>
      </w:r>
      <w:r w:rsidR="0014775E">
        <w:rPr>
          <w:rFonts w:ascii="ＭＳ 明朝" w:eastAsia="ＭＳ 明朝" w:cs="ＭＳ明朝-WinCharSetFFFF-H" w:hint="eastAsia"/>
          <w:kern w:val="0"/>
          <w:szCs w:val="21"/>
        </w:rPr>
        <w:t xml:space="preserve"> </w:t>
      </w:r>
    </w:p>
    <w:p w:rsidR="0040283D" w:rsidRDefault="0040283D" w:rsidP="0040283D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工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事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完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了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績</w:t>
      </w:r>
      <w:r w:rsidR="00C25A42">
        <w:rPr>
          <w:rFonts w:ascii="ＭＳ 明朝" w:eastAsia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書</w:t>
      </w:r>
    </w:p>
    <w:p w:rsidR="00347F7F" w:rsidRPr="00347F7F" w:rsidRDefault="00347F7F" w:rsidP="00347F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明朝-WinCharSetFFFF-H"/>
          <w:kern w:val="0"/>
          <w:szCs w:val="26"/>
        </w:rPr>
      </w:pPr>
      <w:r w:rsidRPr="00347F7F">
        <w:rPr>
          <w:rFonts w:ascii="ＭＳ 明朝" w:eastAsia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40283D" w:rsidTr="00C25A42">
        <w:trPr>
          <w:trHeight w:val="340"/>
        </w:trPr>
        <w:tc>
          <w:tcPr>
            <w:tcW w:w="959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40283D" w:rsidRPr="000E0AA8" w:rsidRDefault="00347F7F" w:rsidP="00347F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40283D" w:rsidRPr="000E0AA8" w:rsidRDefault="006C2D78" w:rsidP="006C2D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法</w:t>
            </w: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 </w:t>
            </w: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人</w:t>
            </w: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 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積</w:t>
            </w: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 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算</w:t>
            </w:r>
          </w:p>
        </w:tc>
      </w:tr>
      <w:tr w:rsidR="0040283D" w:rsidTr="00C25A42">
        <w:trPr>
          <w:trHeight w:val="340"/>
        </w:trPr>
        <w:tc>
          <w:tcPr>
            <w:tcW w:w="9438" w:type="dxa"/>
            <w:gridSpan w:val="6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40283D" w:rsidTr="00C25A42">
        <w:trPr>
          <w:trHeight w:val="340"/>
        </w:trPr>
        <w:tc>
          <w:tcPr>
            <w:tcW w:w="9438" w:type="dxa"/>
            <w:gridSpan w:val="6"/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 w:rsidR="00347F7F"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※</w:t>
            </w:r>
            <w:r w:rsidR="006C2D78"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法人</w:t>
            </w: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積算欄は記載しなくてよい</w:t>
            </w:r>
          </w:p>
        </w:tc>
      </w:tr>
      <w:tr w:rsidR="0040283D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C25A42" w:rsidRPr="006C2D7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C25A42" w:rsidRPr="006C2D7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283"/>
        </w:trPr>
        <w:tc>
          <w:tcPr>
            <w:tcW w:w="2802" w:type="dxa"/>
            <w:gridSpan w:val="2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 w:rsidR="009F3A0D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当初</w:t>
            </w:r>
            <w:r w:rsidR="00C44564"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法人</w:t>
            </w: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積算金額</w:t>
            </w: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 w:rsidR="009F3A0D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6C2D7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最終</w:t>
            </w:r>
            <w:r w:rsidR="00C44564"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法人</w:t>
            </w:r>
            <w:r w:rsidRPr="006C2D7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積算金額</w:t>
            </w:r>
          </w:p>
        </w:tc>
      </w:tr>
      <w:tr w:rsidR="00347F7F" w:rsidTr="00C25A42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47F7F" w:rsidRDefault="00347F7F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47F7F" w:rsidRPr="000E0AA8" w:rsidRDefault="00347F7F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347F7F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2E631B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="0040283D"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40283D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40283D" w:rsidRPr="000E0AA8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347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  <w:tr w:rsidR="00C25A42" w:rsidTr="00C25A42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C25A42" w:rsidRPr="000E0AA8" w:rsidRDefault="00C25A42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40283D" w:rsidRPr="00062C8D" w:rsidRDefault="0040283D" w:rsidP="004028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40283D" w:rsidRPr="00062C8D" w:rsidRDefault="00347F7F" w:rsidP="0040283D">
      <w:pPr>
        <w:autoSpaceDE w:val="0"/>
        <w:autoSpaceDN w:val="0"/>
        <w:adjustRightInd w:val="0"/>
        <w:jc w:val="left"/>
        <w:rPr>
          <w:rFonts w:ascii="ＭＳ 明朝" w:eastAsia="ＭＳ 明朝" w:cs="ＭＳ明朝-WinCharSetFFFF-H"/>
          <w:kern w:val="0"/>
          <w:szCs w:val="21"/>
        </w:rPr>
      </w:pPr>
      <w:r>
        <w:rPr>
          <w:rFonts w:ascii="ＭＳ 明朝" w:eastAsia="ＭＳ 明朝" w:cs="ＭＳ明朝-WinCharSetFFFF-H" w:hint="eastAsia"/>
          <w:kern w:val="0"/>
          <w:szCs w:val="21"/>
        </w:rPr>
        <w:t>様式１０－１（営繕工事</w:t>
      </w:r>
      <w:r w:rsidR="0040283D" w:rsidRPr="00062C8D">
        <w:rPr>
          <w:rFonts w:ascii="ＭＳ 明朝" w:eastAsia="ＭＳ 明朝" w:cs="ＭＳ明朝-WinCharSetFFFF-H" w:hint="eastAsia"/>
          <w:kern w:val="0"/>
          <w:szCs w:val="21"/>
        </w:rPr>
        <w:t>）</w:t>
      </w:r>
    </w:p>
    <w:p w:rsidR="0040283D" w:rsidRDefault="0040283D" w:rsidP="000C2885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eastAsia="ＭＳ 明朝" w:cs="ＭＳ明朝-WinCharSetFFFF-H"/>
          <w:kern w:val="0"/>
          <w:sz w:val="26"/>
          <w:szCs w:val="26"/>
        </w:rPr>
      </w:pPr>
      <w:r w:rsidRPr="00062C8D">
        <w:rPr>
          <w:rFonts w:ascii="ＭＳ 明朝" w:eastAsia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949"/>
        <w:gridCol w:w="1128"/>
      </w:tblGrid>
      <w:tr w:rsidR="0040283D" w:rsidTr="006C2D78">
        <w:trPr>
          <w:trHeight w:val="340"/>
        </w:trPr>
        <w:tc>
          <w:tcPr>
            <w:tcW w:w="2802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40283D" w:rsidRPr="00507D13" w:rsidRDefault="008E7569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40283D" w:rsidRPr="00507D13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949" w:type="dxa"/>
            <w:vAlign w:val="center"/>
          </w:tcPr>
          <w:p w:rsidR="0040283D" w:rsidRPr="00507D13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eastAsia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128" w:type="dxa"/>
            <w:vAlign w:val="center"/>
          </w:tcPr>
          <w:p w:rsidR="0040283D" w:rsidRPr="006C2D78" w:rsidRDefault="006C2D78" w:rsidP="006C2D78">
            <w:pPr>
              <w:autoSpaceDE w:val="0"/>
              <w:autoSpaceDN w:val="0"/>
              <w:adjustRightInd w:val="0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6C2D78">
              <w:rPr>
                <w:rFonts w:ascii="ＭＳ 明朝" w:eastAsia="ＭＳ 明朝" w:cs="ＭＳ明朝-WinCharSetFFFF-H" w:hint="eastAsia"/>
                <w:kern w:val="0"/>
                <w:szCs w:val="21"/>
              </w:rPr>
              <w:t>法人</w:t>
            </w:r>
            <w:r w:rsidR="0040283D" w:rsidRPr="006C2D78">
              <w:rPr>
                <w:rFonts w:ascii="ＭＳ 明朝" w:eastAsia="ＭＳ 明朝" w:cs="ＭＳ明朝-WinCharSetFFFF-H" w:hint="eastAsia"/>
                <w:kern w:val="0"/>
                <w:szCs w:val="21"/>
              </w:rPr>
              <w:t>積算</w:t>
            </w:r>
          </w:p>
        </w:tc>
      </w:tr>
      <w:tr w:rsidR="0040283D" w:rsidTr="006C2D78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CA7517">
        <w:trPr>
          <w:trHeight w:val="680"/>
        </w:trPr>
        <w:tc>
          <w:tcPr>
            <w:tcW w:w="9458" w:type="dxa"/>
            <w:gridSpan w:val="7"/>
            <w:vAlign w:val="center"/>
          </w:tcPr>
          <w:p w:rsidR="0040283D" w:rsidRPr="00062C8D" w:rsidRDefault="0040283D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・本様式は、様式</w:t>
            </w:r>
            <w:r w:rsidR="00C12C17">
              <w:rPr>
                <w:rFonts w:ascii="ＭＳ 明朝" w:eastAsia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40283D" w:rsidRPr="00507D13" w:rsidRDefault="0040283D" w:rsidP="00CA7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 w:rsidR="008448FE">
              <w:rPr>
                <w:rFonts w:ascii="ＭＳ 明朝" w:eastAsia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="00C44564" w:rsidRPr="00C44564">
              <w:rPr>
                <w:rFonts w:ascii="ＭＳ 明朝" w:eastAsia="ＭＳ 明朝" w:cs="ＭＳ明朝-WinCharSetFFFF-H" w:hint="eastAsia"/>
                <w:kern w:val="0"/>
                <w:szCs w:val="21"/>
              </w:rPr>
              <w:t>法人</w:t>
            </w:r>
            <w:r w:rsidRPr="00062C8D">
              <w:rPr>
                <w:rFonts w:ascii="ＭＳ 明朝" w:eastAsia="ＭＳ 明朝" w:cs="ＭＳ明朝-WinCharSetFFFF-H" w:hint="eastAsia"/>
                <w:kern w:val="0"/>
                <w:szCs w:val="21"/>
              </w:rPr>
              <w:t>積算欄は記載しなくてよい</w:t>
            </w:r>
          </w:p>
        </w:tc>
      </w:tr>
      <w:tr w:rsidR="0040283D" w:rsidTr="006C2D78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49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28" w:type="dxa"/>
            <w:tcBorders>
              <w:bottom w:val="wave" w:sz="6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6C15F0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6C2D78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wave" w:sz="12" w:space="0" w:color="auto"/>
            </w:tcBorders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6C2D78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  <w:tr w:rsidR="0040283D" w:rsidTr="006C2D78">
        <w:trPr>
          <w:trHeight w:val="340"/>
        </w:trPr>
        <w:tc>
          <w:tcPr>
            <w:tcW w:w="2802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40283D" w:rsidRDefault="0040283D" w:rsidP="00CA75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2E631B" w:rsidRDefault="002E631B" w:rsidP="002E631B">
      <w:pPr>
        <w:rPr>
          <w:rFonts w:ascii="ＭＳ 明朝" w:eastAsia="ＭＳ 明朝" w:cs="ＭＳ明朝-WinCharSetFFFF-H"/>
          <w:kern w:val="0"/>
          <w:szCs w:val="21"/>
        </w:rPr>
      </w:pPr>
    </w:p>
    <w:p w:rsidR="00347F7F" w:rsidRPr="0040283D" w:rsidRDefault="0040283D" w:rsidP="002E631B">
      <w:pPr>
        <w:rPr>
          <w:rFonts w:ascii="ＭＳ 明朝" w:eastAsia="ＭＳ 明朝"/>
        </w:rPr>
      </w:pPr>
      <w:r w:rsidRPr="00062C8D">
        <w:rPr>
          <w:rFonts w:ascii="ＭＳ 明朝" w:eastAsia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sectPr w:rsidR="00347F7F" w:rsidRPr="0040283D" w:rsidSect="00A90A42">
      <w:pgSz w:w="11906" w:h="16838" w:code="9"/>
      <w:pgMar w:top="1985" w:right="1248" w:bottom="113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C7" w:rsidRDefault="00194BC7" w:rsidP="003C4A86">
      <w:r>
        <w:separator/>
      </w:r>
    </w:p>
  </w:endnote>
  <w:endnote w:type="continuationSeparator" w:id="0">
    <w:p w:rsidR="00194BC7" w:rsidRDefault="00194BC7" w:rsidP="003C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C7" w:rsidRDefault="00194BC7" w:rsidP="003C4A86">
      <w:r>
        <w:separator/>
      </w:r>
    </w:p>
  </w:footnote>
  <w:footnote w:type="continuationSeparator" w:id="0">
    <w:p w:rsidR="00194BC7" w:rsidRDefault="00194BC7" w:rsidP="003C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8D"/>
    <w:rsid w:val="00062C8D"/>
    <w:rsid w:val="000C2885"/>
    <w:rsid w:val="000E0AA8"/>
    <w:rsid w:val="0014775E"/>
    <w:rsid w:val="00194BC7"/>
    <w:rsid w:val="00236E78"/>
    <w:rsid w:val="002E631B"/>
    <w:rsid w:val="00347F7F"/>
    <w:rsid w:val="003C4A86"/>
    <w:rsid w:val="0040283D"/>
    <w:rsid w:val="00507D13"/>
    <w:rsid w:val="00532C3E"/>
    <w:rsid w:val="00552201"/>
    <w:rsid w:val="005D6B23"/>
    <w:rsid w:val="006C15F0"/>
    <w:rsid w:val="006C2D78"/>
    <w:rsid w:val="007C3FE0"/>
    <w:rsid w:val="008064EC"/>
    <w:rsid w:val="008448FE"/>
    <w:rsid w:val="008E7569"/>
    <w:rsid w:val="009D53C4"/>
    <w:rsid w:val="009F3A0D"/>
    <w:rsid w:val="00A247CC"/>
    <w:rsid w:val="00A90A42"/>
    <w:rsid w:val="00C12C17"/>
    <w:rsid w:val="00C25A42"/>
    <w:rsid w:val="00C44564"/>
    <w:rsid w:val="00C72D22"/>
    <w:rsid w:val="00CA7517"/>
    <w:rsid w:val="00E60A31"/>
    <w:rsid w:val="00E80ADE"/>
    <w:rsid w:val="00EC5FE9"/>
    <w:rsid w:val="00F5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2C8E5-F126-41EF-86D5-DB95FBCC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A86"/>
  </w:style>
  <w:style w:type="paragraph" w:styleId="a6">
    <w:name w:val="footer"/>
    <w:basedOn w:val="a"/>
    <w:link w:val="a7"/>
    <w:uiPriority w:val="99"/>
    <w:unhideWhenUsed/>
    <w:rsid w:val="003C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A86"/>
  </w:style>
  <w:style w:type="paragraph" w:styleId="a8">
    <w:name w:val="Balloon Text"/>
    <w:basedOn w:val="a"/>
    <w:link w:val="a9"/>
    <w:uiPriority w:val="99"/>
    <w:semiHidden/>
    <w:unhideWhenUsed/>
    <w:rsid w:val="00E6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0D25-161F-48BB-9241-0AE65C0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27</cp:revision>
  <cp:lastPrinted>2019-07-12T00:35:00Z</cp:lastPrinted>
  <dcterms:created xsi:type="dcterms:W3CDTF">2018-07-26T06:10:00Z</dcterms:created>
  <dcterms:modified xsi:type="dcterms:W3CDTF">2019-07-26T05:07:00Z</dcterms:modified>
</cp:coreProperties>
</file>